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C7" w:rsidRDefault="00F86533" w:rsidP="00F349C7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2  Nazanin" w:hint="cs"/>
          <w:sz w:val="32"/>
          <w:szCs w:val="32"/>
          <w:rtl/>
        </w:rPr>
      </w:pPr>
      <w:r w:rsidRPr="00F349C7">
        <w:rPr>
          <w:rFonts w:ascii="Times New Roman" w:eastAsia="Times New Roman" w:hAnsi="Times New Roman" w:cs="B Zar" w:hint="cs"/>
          <w:b/>
          <w:bCs/>
          <w:sz w:val="32"/>
          <w:szCs w:val="32"/>
          <w:rtl/>
        </w:rPr>
        <w:t xml:space="preserve">شورای آموزشی ، پژوهشی </w:t>
      </w:r>
      <w:r w:rsidR="00F349C7" w:rsidRPr="00F349C7">
        <w:rPr>
          <w:rFonts w:ascii="Times New Roman" w:eastAsia="Times New Roman" w:hAnsi="Times New Roman" w:cs="B Zar" w:hint="cs"/>
          <w:b/>
          <w:bCs/>
          <w:sz w:val="32"/>
          <w:szCs w:val="32"/>
          <w:rtl/>
        </w:rPr>
        <w:t xml:space="preserve">و تحصیلات تکمیلی </w:t>
      </w:r>
      <w:r w:rsidRPr="00F349C7">
        <w:rPr>
          <w:rFonts w:ascii="Times New Roman" w:eastAsia="Times New Roman" w:hAnsi="Times New Roman" w:cs="B Zar" w:hint="cs"/>
          <w:b/>
          <w:bCs/>
          <w:sz w:val="32"/>
          <w:szCs w:val="32"/>
          <w:rtl/>
        </w:rPr>
        <w:t xml:space="preserve">دانشگاه فرهنگیان استان آذربایجان غربی </w:t>
      </w:r>
      <w:r w:rsidR="00F349C7" w:rsidRPr="00F349C7">
        <w:rPr>
          <w:rFonts w:ascii="Times New Roman" w:eastAsia="Times New Roman" w:hAnsi="Times New Roman" w:cs="B Zar" w:hint="cs"/>
          <w:b/>
          <w:bCs/>
          <w:sz w:val="32"/>
          <w:szCs w:val="32"/>
          <w:rtl/>
        </w:rPr>
        <w:t>بارعایت دستورالعمل های</w:t>
      </w:r>
      <w:bookmarkStart w:id="0" w:name="_GoBack"/>
      <w:bookmarkEnd w:id="0"/>
      <w:r w:rsidR="00F349C7" w:rsidRPr="00F349C7">
        <w:rPr>
          <w:rFonts w:ascii="Times New Roman" w:eastAsia="Times New Roman" w:hAnsi="Times New Roman" w:cs="B Zar" w:hint="cs"/>
          <w:b/>
          <w:bCs/>
          <w:sz w:val="32"/>
          <w:szCs w:val="32"/>
          <w:rtl/>
        </w:rPr>
        <w:t xml:space="preserve"> بهداشتی </w:t>
      </w:r>
      <w:r w:rsidRPr="00F349C7">
        <w:rPr>
          <w:rFonts w:ascii="Times New Roman" w:eastAsia="Times New Roman" w:hAnsi="Times New Roman" w:cs="B Zar" w:hint="cs"/>
          <w:b/>
          <w:bCs/>
          <w:sz w:val="32"/>
          <w:szCs w:val="32"/>
          <w:rtl/>
        </w:rPr>
        <w:t>برگزار شد</w:t>
      </w:r>
      <w:r w:rsidRPr="001D32E4">
        <w:rPr>
          <w:rFonts w:ascii="Times New Roman" w:eastAsia="Times New Roman" w:hAnsi="Times New Roman" w:cs="2  Nazanin" w:hint="cs"/>
          <w:sz w:val="32"/>
          <w:szCs w:val="32"/>
          <w:rtl/>
        </w:rPr>
        <w:t>.</w:t>
      </w:r>
    </w:p>
    <w:p w:rsidR="008A1FE1" w:rsidRPr="001D32E4" w:rsidRDefault="00F71DDC" w:rsidP="00F349C7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2  Nazanin"/>
          <w:sz w:val="32"/>
          <w:szCs w:val="32"/>
          <w:rtl/>
        </w:rPr>
      </w:pPr>
      <w:r w:rsidRPr="001D32E4">
        <w:rPr>
          <w:rFonts w:ascii="Times New Roman" w:eastAsia="Times New Roman" w:hAnsi="Times New Roman" w:cs="2  Nazanin" w:hint="cs"/>
          <w:sz w:val="32"/>
          <w:szCs w:val="32"/>
          <w:rtl/>
        </w:rPr>
        <w:t xml:space="preserve">در این جلسه </w:t>
      </w:r>
      <w:r w:rsidR="00F349C7">
        <w:rPr>
          <w:rFonts w:ascii="Times New Roman" w:eastAsia="Times New Roman" w:hAnsi="Times New Roman" w:cs="2  Nazanin" w:hint="cs"/>
          <w:sz w:val="32"/>
          <w:szCs w:val="32"/>
          <w:rtl/>
        </w:rPr>
        <w:t xml:space="preserve">که مراکز خوی و سلماس </w:t>
      </w:r>
      <w:r w:rsidR="000A3379" w:rsidRPr="001D32E4">
        <w:rPr>
          <w:rFonts w:ascii="Times New Roman" w:eastAsia="Times New Roman" w:hAnsi="Times New Roman" w:cs="2  Nazanin" w:hint="cs"/>
          <w:sz w:val="32"/>
          <w:szCs w:val="32"/>
          <w:rtl/>
        </w:rPr>
        <w:t>بصورت مجازی</w:t>
      </w:r>
      <w:r w:rsidR="00F349C7">
        <w:rPr>
          <w:rFonts w:ascii="Times New Roman" w:eastAsia="Times New Roman" w:hAnsi="Times New Roman" w:cs="2  Nazanin" w:hint="cs"/>
          <w:sz w:val="32"/>
          <w:szCs w:val="32"/>
          <w:rtl/>
        </w:rPr>
        <w:t xml:space="preserve"> شرکت داشتند </w:t>
      </w:r>
      <w:r w:rsidR="000A3379" w:rsidRPr="001D32E4">
        <w:rPr>
          <w:rFonts w:ascii="Times New Roman" w:eastAsia="Times New Roman" w:hAnsi="Times New Roman" w:cs="2  Nazanin" w:hint="cs"/>
          <w:sz w:val="32"/>
          <w:szCs w:val="32"/>
          <w:rtl/>
        </w:rPr>
        <w:t xml:space="preserve"> ،</w:t>
      </w:r>
      <w:r w:rsidRPr="001D32E4">
        <w:rPr>
          <w:rFonts w:ascii="Times New Roman" w:eastAsia="Times New Roman" w:hAnsi="Times New Roman" w:cs="2  Nazanin" w:hint="cs"/>
          <w:sz w:val="32"/>
          <w:szCs w:val="32"/>
          <w:rtl/>
        </w:rPr>
        <w:t xml:space="preserve"> </w:t>
      </w:r>
      <w:r w:rsidR="00F86533" w:rsidRPr="001D32E4">
        <w:rPr>
          <w:rFonts w:ascii="Times New Roman" w:eastAsia="Times New Roman" w:hAnsi="Times New Roman" w:cs="2  Nazanin" w:hint="cs"/>
          <w:sz w:val="32"/>
          <w:szCs w:val="32"/>
          <w:rtl/>
        </w:rPr>
        <w:t xml:space="preserve">آقای سید سیاح سرپرست مدیریت امور پردیس های استان با قدردانی از زحمات اعضای شورا و همچنین همکاران حوزه آموزش </w:t>
      </w:r>
      <w:r w:rsidR="0029439D" w:rsidRPr="001D32E4">
        <w:rPr>
          <w:rFonts w:ascii="Times New Roman" w:eastAsia="Times New Roman" w:hAnsi="Times New Roman" w:cs="2  Nazanin" w:hint="cs"/>
          <w:sz w:val="32"/>
          <w:szCs w:val="32"/>
          <w:rtl/>
        </w:rPr>
        <w:t xml:space="preserve">گفت: </w:t>
      </w:r>
      <w:r w:rsidR="000A3379" w:rsidRPr="001D32E4">
        <w:rPr>
          <w:rFonts w:ascii="Times New Roman" w:eastAsia="Times New Roman" w:hAnsi="Times New Roman" w:cs="2  Nazanin" w:hint="cs"/>
          <w:sz w:val="32"/>
          <w:szCs w:val="32"/>
          <w:rtl/>
        </w:rPr>
        <w:t xml:space="preserve"> </w:t>
      </w:r>
      <w:r w:rsidR="0029439D" w:rsidRPr="001D32E4">
        <w:rPr>
          <w:rFonts w:ascii="bnazanin" w:hAnsi="bnazanin" w:cs="2  Nazanin"/>
          <w:sz w:val="32"/>
          <w:szCs w:val="32"/>
          <w:rtl/>
        </w:rPr>
        <w:t>جایگاه ویژه تعلیم</w:t>
      </w:r>
      <w:r w:rsidR="0029439D" w:rsidRPr="001D32E4">
        <w:rPr>
          <w:rFonts w:ascii="bnazanin" w:hAnsi="bnazanin" w:cs="2  Nazanin" w:hint="cs"/>
          <w:sz w:val="32"/>
          <w:szCs w:val="32"/>
          <w:rtl/>
        </w:rPr>
        <w:t xml:space="preserve"> و تربیت </w:t>
      </w:r>
      <w:r w:rsidR="0029439D" w:rsidRPr="001D32E4">
        <w:rPr>
          <w:rFonts w:ascii="bnazanin" w:hAnsi="bnazanin" w:cs="2  Nazanin"/>
          <w:sz w:val="32"/>
          <w:szCs w:val="32"/>
          <w:rtl/>
        </w:rPr>
        <w:t xml:space="preserve"> در جامعه اسلامی</w:t>
      </w:r>
      <w:r w:rsidR="0029439D" w:rsidRPr="001D32E4">
        <w:rPr>
          <w:rFonts w:ascii="bnazanin" w:hAnsi="bnazanin" w:cs="2  Nazanin" w:hint="cs"/>
          <w:sz w:val="32"/>
          <w:szCs w:val="32"/>
          <w:rtl/>
        </w:rPr>
        <w:t xml:space="preserve"> نشان</w:t>
      </w:r>
      <w:r w:rsidR="0029439D" w:rsidRPr="001D32E4">
        <w:rPr>
          <w:rFonts w:ascii="bnazanin" w:hAnsi="bnazanin" w:cs="2  Nazanin"/>
          <w:sz w:val="32"/>
          <w:szCs w:val="32"/>
          <w:rtl/>
        </w:rPr>
        <w:t xml:space="preserve"> </w:t>
      </w:r>
      <w:r w:rsidR="0029439D" w:rsidRPr="001D32E4">
        <w:rPr>
          <w:rFonts w:ascii="bnazanin" w:hAnsi="bnazanin" w:cs="2  Nazanin" w:hint="cs"/>
          <w:sz w:val="32"/>
          <w:szCs w:val="32"/>
          <w:rtl/>
        </w:rPr>
        <w:t>از</w:t>
      </w:r>
      <w:r w:rsidR="0029439D" w:rsidRPr="001D32E4">
        <w:rPr>
          <w:rFonts w:ascii="bnazanin" w:hAnsi="bnazanin" w:cs="2  Nazanin"/>
          <w:sz w:val="32"/>
          <w:szCs w:val="32"/>
          <w:rtl/>
        </w:rPr>
        <w:t xml:space="preserve"> </w:t>
      </w:r>
      <w:r w:rsidR="0029439D" w:rsidRPr="001D32E4">
        <w:rPr>
          <w:rFonts w:ascii="bnazanin" w:hAnsi="bnazanin" w:cs="2  Nazanin" w:hint="cs"/>
          <w:sz w:val="32"/>
          <w:szCs w:val="32"/>
          <w:rtl/>
        </w:rPr>
        <w:t>نقش</w:t>
      </w:r>
      <w:r w:rsidR="0029439D" w:rsidRPr="001D32E4">
        <w:rPr>
          <w:rFonts w:ascii="bnazanin" w:hAnsi="bnazanin" w:cs="2  Nazanin"/>
          <w:sz w:val="32"/>
          <w:szCs w:val="32"/>
          <w:rtl/>
        </w:rPr>
        <w:t xml:space="preserve"> </w:t>
      </w:r>
      <w:r w:rsidR="0029439D" w:rsidRPr="001D32E4">
        <w:rPr>
          <w:rFonts w:ascii="bnazanin" w:hAnsi="bnazanin" w:cs="2  Nazanin" w:hint="cs"/>
          <w:sz w:val="32"/>
          <w:szCs w:val="32"/>
          <w:rtl/>
        </w:rPr>
        <w:t>ممتاز</w:t>
      </w:r>
      <w:r w:rsidR="0029439D" w:rsidRPr="001D32E4">
        <w:rPr>
          <w:rFonts w:ascii="bnazanin" w:hAnsi="bnazanin" w:cs="2  Nazanin"/>
          <w:sz w:val="32"/>
          <w:szCs w:val="32"/>
          <w:rtl/>
        </w:rPr>
        <w:t xml:space="preserve"> </w:t>
      </w:r>
      <w:r w:rsidR="0029439D" w:rsidRPr="001D32E4">
        <w:rPr>
          <w:rFonts w:ascii="bnazanin" w:hAnsi="bnazanin" w:cs="2  Nazanin" w:hint="cs"/>
          <w:sz w:val="32"/>
          <w:szCs w:val="32"/>
          <w:rtl/>
        </w:rPr>
        <w:t>معلم</w:t>
      </w:r>
      <w:r w:rsidR="0029439D" w:rsidRPr="001D32E4">
        <w:rPr>
          <w:rFonts w:ascii="bnazanin" w:hAnsi="bnazanin" w:cs="2  Nazanin"/>
          <w:sz w:val="32"/>
          <w:szCs w:val="32"/>
          <w:rtl/>
        </w:rPr>
        <w:t xml:space="preserve"> </w:t>
      </w:r>
      <w:r w:rsidR="00F349C7">
        <w:rPr>
          <w:rFonts w:ascii="bnazanin" w:hAnsi="bnazanin" w:cs="2  Nazanin" w:hint="cs"/>
          <w:sz w:val="32"/>
          <w:szCs w:val="32"/>
          <w:rtl/>
        </w:rPr>
        <w:t xml:space="preserve">دارد </w:t>
      </w:r>
      <w:r w:rsidR="0029439D" w:rsidRPr="001D32E4">
        <w:rPr>
          <w:rFonts w:ascii="bnazanin" w:hAnsi="bnazanin" w:cs="2  Nazanin" w:hint="cs"/>
          <w:sz w:val="32"/>
          <w:szCs w:val="32"/>
          <w:rtl/>
        </w:rPr>
        <w:t xml:space="preserve"> و</w:t>
      </w:r>
      <w:r w:rsidR="0029439D" w:rsidRPr="001D32E4">
        <w:rPr>
          <w:rFonts w:ascii="bnazanin" w:hAnsi="bnazanin" w:cs="2  Nazanin"/>
          <w:sz w:val="32"/>
          <w:szCs w:val="32"/>
          <w:rtl/>
        </w:rPr>
        <w:t xml:space="preserve"> </w:t>
      </w:r>
      <w:r w:rsidR="0029439D" w:rsidRPr="001D32E4">
        <w:rPr>
          <w:rFonts w:ascii="bnazanin" w:hAnsi="bnazanin" w:cs="2  Nazanin" w:hint="cs"/>
          <w:sz w:val="32"/>
          <w:szCs w:val="32"/>
          <w:rtl/>
        </w:rPr>
        <w:t>آنان</w:t>
      </w:r>
      <w:r w:rsidR="0029439D" w:rsidRPr="001D32E4">
        <w:rPr>
          <w:rFonts w:ascii="bnazanin" w:hAnsi="bnazanin" w:cs="2  Nazanin"/>
          <w:sz w:val="32"/>
          <w:szCs w:val="32"/>
          <w:rtl/>
        </w:rPr>
        <w:t xml:space="preserve"> با الگو گرفتن از </w:t>
      </w:r>
      <w:r w:rsidR="0029439D" w:rsidRPr="001D32E4">
        <w:rPr>
          <w:rFonts w:ascii="bnazanin" w:hAnsi="bnazanin" w:cs="2  Nazanin" w:hint="cs"/>
          <w:sz w:val="32"/>
          <w:szCs w:val="32"/>
          <w:rtl/>
        </w:rPr>
        <w:t xml:space="preserve">رسولان </w:t>
      </w:r>
      <w:r w:rsidR="0029439D" w:rsidRPr="001D32E4">
        <w:rPr>
          <w:rFonts w:ascii="bnazanin" w:hAnsi="bnazanin" w:cs="2  Nazanin"/>
          <w:sz w:val="32"/>
          <w:szCs w:val="32"/>
          <w:rtl/>
        </w:rPr>
        <w:t>الهی در مسیر هدایت</w:t>
      </w:r>
      <w:r w:rsidR="0029439D" w:rsidRPr="001D32E4">
        <w:rPr>
          <w:rFonts w:ascii="bnazanin" w:hAnsi="bnazanin" w:cs="2  Nazanin" w:hint="cs"/>
          <w:sz w:val="32"/>
          <w:szCs w:val="32"/>
          <w:rtl/>
        </w:rPr>
        <w:t xml:space="preserve"> انسانها</w:t>
      </w:r>
      <w:r w:rsidR="0029439D" w:rsidRPr="001D32E4">
        <w:rPr>
          <w:rFonts w:ascii="bnazanin" w:hAnsi="bnazanin" w:cs="2  Nazanin"/>
          <w:sz w:val="32"/>
          <w:szCs w:val="32"/>
          <w:rtl/>
        </w:rPr>
        <w:t xml:space="preserve"> به سوی کمال </w:t>
      </w:r>
      <w:r w:rsidR="0029439D" w:rsidRPr="001D32E4">
        <w:rPr>
          <w:rFonts w:ascii="bnazanin" w:hAnsi="bnazanin" w:cs="2  Nazanin" w:hint="cs"/>
          <w:sz w:val="32"/>
          <w:szCs w:val="32"/>
          <w:rtl/>
        </w:rPr>
        <w:t>تلاش</w:t>
      </w:r>
      <w:r w:rsidR="0029439D" w:rsidRPr="001D32E4">
        <w:rPr>
          <w:rFonts w:ascii="bnazanin" w:hAnsi="bnazanin" w:cs="2  Nazanin"/>
          <w:sz w:val="32"/>
          <w:szCs w:val="32"/>
          <w:rtl/>
        </w:rPr>
        <w:t xml:space="preserve"> می نمای</w:t>
      </w:r>
      <w:r w:rsidR="0029439D" w:rsidRPr="001D32E4">
        <w:rPr>
          <w:rFonts w:ascii="bnazanin" w:hAnsi="bnazanin" w:cs="2  Nazanin" w:hint="cs"/>
          <w:sz w:val="32"/>
          <w:szCs w:val="32"/>
          <w:rtl/>
        </w:rPr>
        <w:t>ند</w:t>
      </w:r>
      <w:r w:rsidR="0029439D" w:rsidRPr="001D32E4">
        <w:rPr>
          <w:rFonts w:ascii="bnazanin" w:hAnsi="bnazanin" w:cs="2  Nazanin"/>
          <w:sz w:val="32"/>
          <w:szCs w:val="32"/>
          <w:rtl/>
        </w:rPr>
        <w:t xml:space="preserve">. </w:t>
      </w:r>
      <w:r w:rsidR="0029439D" w:rsidRPr="001D32E4">
        <w:rPr>
          <w:rFonts w:ascii="bnazanin" w:hAnsi="bnazanin" w:cs="2  Nazanin" w:hint="cs"/>
          <w:sz w:val="32"/>
          <w:szCs w:val="32"/>
          <w:rtl/>
        </w:rPr>
        <w:t xml:space="preserve">ایشان </w:t>
      </w:r>
      <w:r w:rsidR="00F349C7">
        <w:rPr>
          <w:rFonts w:ascii="bnazanin" w:hAnsi="bnazanin" w:cs="2  Nazanin" w:hint="cs"/>
          <w:sz w:val="32"/>
          <w:szCs w:val="32"/>
          <w:rtl/>
        </w:rPr>
        <w:t xml:space="preserve">رسالت و ماموریت ملی </w:t>
      </w:r>
      <w:r w:rsidR="0029439D" w:rsidRPr="001D32E4">
        <w:rPr>
          <w:rFonts w:ascii="bnazanin" w:hAnsi="bnazanin" w:cs="2  Nazanin"/>
          <w:sz w:val="32"/>
          <w:szCs w:val="32"/>
          <w:rtl/>
        </w:rPr>
        <w:t xml:space="preserve"> دانشگاه فرهنگیان </w:t>
      </w:r>
      <w:r w:rsidR="00F349C7">
        <w:rPr>
          <w:rFonts w:ascii="bnazanin" w:hAnsi="bnazanin" w:cs="2  Nazanin" w:hint="cs"/>
          <w:sz w:val="32"/>
          <w:szCs w:val="32"/>
          <w:rtl/>
        </w:rPr>
        <w:t xml:space="preserve">را </w:t>
      </w:r>
      <w:r w:rsidR="0029439D" w:rsidRPr="001D32E4">
        <w:rPr>
          <w:rFonts w:ascii="bnazanin" w:hAnsi="bnazanin" w:cs="2  Nazanin" w:hint="cs"/>
          <w:sz w:val="32"/>
          <w:szCs w:val="32"/>
          <w:rtl/>
        </w:rPr>
        <w:t>تربیت معلمانی فکور و شایسته برای ایران اسلامی خواند</w:t>
      </w:r>
      <w:r w:rsidR="001D32E4">
        <w:rPr>
          <w:rFonts w:ascii="bnazanin" w:hAnsi="bnazanin" w:cs="2  Nazanin" w:hint="cs"/>
          <w:sz w:val="32"/>
          <w:szCs w:val="32"/>
          <w:rtl/>
        </w:rPr>
        <w:t xml:space="preserve"> </w:t>
      </w:r>
      <w:r w:rsidR="0029439D" w:rsidRPr="001D32E4">
        <w:rPr>
          <w:rFonts w:ascii="bnazanin" w:hAnsi="bnazanin" w:cs="2  Nazanin" w:hint="cs"/>
          <w:sz w:val="32"/>
          <w:szCs w:val="32"/>
          <w:rtl/>
        </w:rPr>
        <w:t xml:space="preserve">و برلزوم </w:t>
      </w:r>
      <w:r w:rsidR="00F349C7">
        <w:rPr>
          <w:rFonts w:ascii="bnazanin" w:hAnsi="bnazanin" w:cs="2  Nazanin" w:hint="cs"/>
          <w:sz w:val="32"/>
          <w:szCs w:val="32"/>
          <w:rtl/>
        </w:rPr>
        <w:t xml:space="preserve">همکاری ومساعدت </w:t>
      </w:r>
      <w:r w:rsidR="0029439D" w:rsidRPr="001D32E4">
        <w:rPr>
          <w:rFonts w:ascii="bnazanin" w:hAnsi="bnazanin" w:cs="2  Nazanin" w:hint="cs"/>
          <w:sz w:val="32"/>
          <w:szCs w:val="32"/>
          <w:rtl/>
        </w:rPr>
        <w:t>بخشهای مختلف دانشگاه با حوزه آموزش تاکید کرد</w:t>
      </w:r>
      <w:r w:rsidR="00F349C7">
        <w:rPr>
          <w:rFonts w:ascii="Times New Roman" w:eastAsia="Times New Roman" w:hAnsi="Times New Roman" w:cs="2  Nazanin" w:hint="cs"/>
          <w:sz w:val="32"/>
          <w:szCs w:val="32"/>
          <w:rtl/>
        </w:rPr>
        <w:t xml:space="preserve">ند </w:t>
      </w:r>
      <w:r w:rsidR="0029439D" w:rsidRPr="001D32E4">
        <w:rPr>
          <w:rFonts w:ascii="Times New Roman" w:eastAsia="Times New Roman" w:hAnsi="Times New Roman" w:cs="2  Nazanin" w:hint="cs"/>
          <w:sz w:val="32"/>
          <w:szCs w:val="32"/>
          <w:rtl/>
        </w:rPr>
        <w:t xml:space="preserve">. </w:t>
      </w:r>
      <w:r w:rsidR="00C30F97" w:rsidRPr="001D32E4">
        <w:rPr>
          <w:rFonts w:ascii="Times New Roman" w:eastAsia="Times New Roman" w:hAnsi="Times New Roman" w:cs="2  Nazanin" w:hint="cs"/>
          <w:sz w:val="32"/>
          <w:szCs w:val="32"/>
          <w:rtl/>
        </w:rPr>
        <w:t>دکتر شبانی معاون آموزشی ، فرهنگی</w:t>
      </w:r>
      <w:r w:rsidR="001D32E4" w:rsidRPr="001D32E4">
        <w:rPr>
          <w:rFonts w:ascii="Times New Roman" w:eastAsia="Times New Roman" w:hAnsi="Times New Roman" w:cs="2  Nazanin" w:hint="cs"/>
          <w:sz w:val="32"/>
          <w:szCs w:val="32"/>
          <w:rtl/>
        </w:rPr>
        <w:t xml:space="preserve"> پردیس شهیدرجایی ارومیه </w:t>
      </w:r>
      <w:r w:rsidR="00F349C7">
        <w:rPr>
          <w:rFonts w:ascii="Times New Roman" w:eastAsia="Times New Roman" w:hAnsi="Times New Roman" w:cs="2  Nazanin" w:hint="cs"/>
          <w:sz w:val="32"/>
          <w:szCs w:val="32"/>
          <w:rtl/>
        </w:rPr>
        <w:t xml:space="preserve">نیز </w:t>
      </w:r>
      <w:r w:rsidR="001D32E4" w:rsidRPr="001D32E4">
        <w:rPr>
          <w:rFonts w:ascii="Times New Roman" w:eastAsia="Times New Roman" w:hAnsi="Times New Roman" w:cs="2  Nazanin" w:hint="cs"/>
          <w:sz w:val="32"/>
          <w:szCs w:val="32"/>
          <w:rtl/>
        </w:rPr>
        <w:t xml:space="preserve">برنامه های معاونت آموزش را در جهت برگزاری دوره های مهارت آموزی </w:t>
      </w:r>
      <w:r w:rsidR="001D32E4">
        <w:rPr>
          <w:rFonts w:ascii="Times New Roman" w:eastAsia="Times New Roman" w:hAnsi="Times New Roman" w:cs="2  Nazanin" w:hint="cs"/>
          <w:sz w:val="32"/>
          <w:szCs w:val="32"/>
          <w:rtl/>
        </w:rPr>
        <w:t xml:space="preserve">و امتحانات پایان ترم دوم </w:t>
      </w:r>
      <w:r w:rsidR="001D32E4" w:rsidRPr="001D32E4">
        <w:rPr>
          <w:rFonts w:ascii="Times New Roman" w:eastAsia="Times New Roman" w:hAnsi="Times New Roman" w:cs="2  Nazanin" w:hint="cs"/>
          <w:sz w:val="32"/>
          <w:szCs w:val="32"/>
          <w:rtl/>
        </w:rPr>
        <w:t>تشریح کرد و از همکاری مدیران گروههای آموزشی در برنامه ریزی و استمرار فعالیت های آموزشی در شرایط کرونایی تقدیر نمود</w:t>
      </w:r>
      <w:r w:rsidR="001D32E4">
        <w:rPr>
          <w:rFonts w:ascii="Times New Roman" w:eastAsia="Times New Roman" w:hAnsi="Times New Roman" w:cs="2  Nazanin" w:hint="cs"/>
          <w:sz w:val="32"/>
          <w:szCs w:val="32"/>
          <w:rtl/>
        </w:rPr>
        <w:t>.</w:t>
      </w:r>
      <w:r w:rsidR="001D32E4" w:rsidRPr="001D32E4">
        <w:rPr>
          <w:rFonts w:ascii="Times New Roman" w:eastAsia="Times New Roman" w:hAnsi="Times New Roman" w:cs="2  Nazanin" w:hint="cs"/>
          <w:sz w:val="32"/>
          <w:szCs w:val="32"/>
          <w:rtl/>
        </w:rPr>
        <w:t xml:space="preserve"> در ادامه این جلسه اعضای حاضر در جلسه در خصوص مباحث مطروحه به بحث و تبادل نظر پرداختند </w:t>
      </w:r>
      <w:r w:rsidR="00F349C7">
        <w:rPr>
          <w:rFonts w:ascii="Times New Roman" w:eastAsia="Times New Roman" w:hAnsi="Times New Roman" w:cs="2  Nazanin" w:hint="cs"/>
          <w:sz w:val="32"/>
          <w:szCs w:val="32"/>
          <w:rtl/>
        </w:rPr>
        <w:t>و</w:t>
      </w:r>
      <w:r w:rsidR="001D32E4" w:rsidRPr="001D32E4">
        <w:rPr>
          <w:rFonts w:ascii="Times New Roman" w:eastAsia="Times New Roman" w:hAnsi="Times New Roman" w:cs="2  Nazanin" w:hint="cs"/>
          <w:sz w:val="32"/>
          <w:szCs w:val="32"/>
          <w:rtl/>
        </w:rPr>
        <w:t>.مو</w:t>
      </w:r>
      <w:r w:rsidR="00F349C7">
        <w:rPr>
          <w:rFonts w:ascii="Times New Roman" w:eastAsia="Times New Roman" w:hAnsi="Times New Roman" w:cs="2  Nazanin" w:hint="cs"/>
          <w:sz w:val="32"/>
          <w:szCs w:val="32"/>
          <w:rtl/>
        </w:rPr>
        <w:t>ا</w:t>
      </w:r>
      <w:r w:rsidR="001D32E4" w:rsidRPr="001D32E4">
        <w:rPr>
          <w:rFonts w:ascii="Times New Roman" w:eastAsia="Times New Roman" w:hAnsi="Times New Roman" w:cs="2  Nazanin" w:hint="cs"/>
          <w:sz w:val="32"/>
          <w:szCs w:val="32"/>
          <w:rtl/>
        </w:rPr>
        <w:t>رد</w:t>
      </w:r>
      <w:r w:rsidR="00F349C7">
        <w:rPr>
          <w:rFonts w:ascii="Times New Roman" w:eastAsia="Times New Roman" w:hAnsi="Times New Roman" w:cs="2  Nazanin" w:hint="cs"/>
          <w:sz w:val="32"/>
          <w:szCs w:val="32"/>
          <w:rtl/>
        </w:rPr>
        <w:t xml:space="preserve">خاص در جهت تسهیل شرایط دانشجویان با توجه به مشکلات موردی در بستر آموزش ها و آزمون های مجازی </w:t>
      </w:r>
      <w:r w:rsidR="001D32E4" w:rsidRPr="001D32E4">
        <w:rPr>
          <w:rFonts w:ascii="Times New Roman" w:eastAsia="Times New Roman" w:hAnsi="Times New Roman" w:cs="2  Nazanin" w:hint="cs"/>
          <w:sz w:val="32"/>
          <w:szCs w:val="32"/>
          <w:rtl/>
        </w:rPr>
        <w:t xml:space="preserve"> به تصویب رسید.</w:t>
      </w:r>
      <w:r w:rsidR="00C30F97" w:rsidRPr="001D32E4">
        <w:rPr>
          <w:rFonts w:ascii="Times New Roman" w:eastAsia="Times New Roman" w:hAnsi="Times New Roman" w:cs="2  Nazanin" w:hint="cs"/>
          <w:sz w:val="32"/>
          <w:szCs w:val="32"/>
          <w:rtl/>
        </w:rPr>
        <w:t xml:space="preserve"> </w:t>
      </w:r>
      <w:r w:rsidR="0029439D" w:rsidRPr="001D32E4">
        <w:rPr>
          <w:rFonts w:ascii="Times New Roman" w:eastAsia="Times New Roman" w:hAnsi="Times New Roman" w:cs="2  Nazanin" w:hint="cs"/>
          <w:sz w:val="32"/>
          <w:szCs w:val="32"/>
          <w:rtl/>
        </w:rPr>
        <w:t xml:space="preserve"> </w:t>
      </w:r>
    </w:p>
    <w:p w:rsidR="008A1FE1" w:rsidRPr="008A1FE1" w:rsidRDefault="008A1FE1" w:rsidP="008A1FE1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32"/>
          <w:szCs w:val="32"/>
        </w:rPr>
      </w:pPr>
      <w:r w:rsidRPr="008A1FE1">
        <w:rPr>
          <w:rFonts w:ascii="Times New Roman" w:eastAsia="Times New Roman" w:hAnsi="Times New Roman" w:cs="B Nazanin"/>
          <w:sz w:val="32"/>
          <w:szCs w:val="32"/>
        </w:rPr>
        <w:t> </w:t>
      </w:r>
    </w:p>
    <w:p w:rsidR="00F63EE9" w:rsidRPr="008A1FE1" w:rsidRDefault="00F63EE9" w:rsidP="008A1FE1">
      <w:pPr>
        <w:rPr>
          <w:rFonts w:cs="B Nazanin"/>
          <w:sz w:val="28"/>
          <w:szCs w:val="28"/>
        </w:rPr>
      </w:pPr>
    </w:p>
    <w:sectPr w:rsidR="00F63EE9" w:rsidRPr="008A1FE1" w:rsidSect="00647E36">
      <w:pgSz w:w="11906" w:h="16838"/>
      <w:pgMar w:top="709" w:right="851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21" w:rsidRDefault="00292921" w:rsidP="00134300">
      <w:pPr>
        <w:spacing w:after="0" w:line="240" w:lineRule="auto"/>
      </w:pPr>
      <w:r>
        <w:separator/>
      </w:r>
    </w:p>
  </w:endnote>
  <w:endnote w:type="continuationSeparator" w:id="0">
    <w:p w:rsidR="00292921" w:rsidRDefault="00292921" w:rsidP="0013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21" w:rsidRDefault="00292921" w:rsidP="00134300">
      <w:pPr>
        <w:spacing w:after="0" w:line="240" w:lineRule="auto"/>
      </w:pPr>
      <w:r>
        <w:separator/>
      </w:r>
    </w:p>
  </w:footnote>
  <w:footnote w:type="continuationSeparator" w:id="0">
    <w:p w:rsidR="00292921" w:rsidRDefault="00292921" w:rsidP="00134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D98"/>
    <w:multiLevelType w:val="hybridMultilevel"/>
    <w:tmpl w:val="283268F6"/>
    <w:lvl w:ilvl="0" w:tplc="33F0DEAC">
      <w:start w:val="1"/>
      <w:numFmt w:val="decimal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02BA4C95"/>
    <w:multiLevelType w:val="hybridMultilevel"/>
    <w:tmpl w:val="398E7230"/>
    <w:lvl w:ilvl="0" w:tplc="4C3C24E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BC0"/>
    <w:multiLevelType w:val="hybridMultilevel"/>
    <w:tmpl w:val="E3246212"/>
    <w:lvl w:ilvl="0" w:tplc="45B82424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34ED"/>
    <w:multiLevelType w:val="hybridMultilevel"/>
    <w:tmpl w:val="45A645BA"/>
    <w:lvl w:ilvl="0" w:tplc="04090001">
      <w:start w:val="1"/>
      <w:numFmt w:val="bullet"/>
      <w:lvlText w:val=""/>
      <w:lvlJc w:val="left"/>
      <w:pPr>
        <w:ind w:left="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4">
    <w:nsid w:val="15660E41"/>
    <w:multiLevelType w:val="hybridMultilevel"/>
    <w:tmpl w:val="36B076B6"/>
    <w:lvl w:ilvl="0" w:tplc="0EA8A8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539F9"/>
    <w:multiLevelType w:val="hybridMultilevel"/>
    <w:tmpl w:val="40C068BE"/>
    <w:lvl w:ilvl="0" w:tplc="B06A4D0C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6">
    <w:nsid w:val="1C5175B6"/>
    <w:multiLevelType w:val="hybridMultilevel"/>
    <w:tmpl w:val="C008AF3E"/>
    <w:lvl w:ilvl="0" w:tplc="121E7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65C16"/>
    <w:multiLevelType w:val="hybridMultilevel"/>
    <w:tmpl w:val="85A69270"/>
    <w:lvl w:ilvl="0" w:tplc="4FE4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17A08"/>
    <w:multiLevelType w:val="hybridMultilevel"/>
    <w:tmpl w:val="2FB474AC"/>
    <w:lvl w:ilvl="0" w:tplc="935E2044">
      <w:start w:val="1"/>
      <w:numFmt w:val="decimal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9">
    <w:nsid w:val="48552502"/>
    <w:multiLevelType w:val="hybridMultilevel"/>
    <w:tmpl w:val="0F0229C0"/>
    <w:lvl w:ilvl="0" w:tplc="CD443AAA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53B344DB"/>
    <w:multiLevelType w:val="hybridMultilevel"/>
    <w:tmpl w:val="ADFC2128"/>
    <w:lvl w:ilvl="0" w:tplc="B7F6E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F5A6F"/>
    <w:multiLevelType w:val="hybridMultilevel"/>
    <w:tmpl w:val="6480DAAC"/>
    <w:lvl w:ilvl="0" w:tplc="0D944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C1CB9"/>
    <w:multiLevelType w:val="hybridMultilevel"/>
    <w:tmpl w:val="BAD04388"/>
    <w:lvl w:ilvl="0" w:tplc="6A7A50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60F93"/>
    <w:multiLevelType w:val="hybridMultilevel"/>
    <w:tmpl w:val="34169B02"/>
    <w:lvl w:ilvl="0" w:tplc="D32AAA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3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34"/>
    <w:rsid w:val="00001D38"/>
    <w:rsid w:val="000035A9"/>
    <w:rsid w:val="000063C0"/>
    <w:rsid w:val="00014FFE"/>
    <w:rsid w:val="00015C01"/>
    <w:rsid w:val="000165B5"/>
    <w:rsid w:val="0002096C"/>
    <w:rsid w:val="00024DED"/>
    <w:rsid w:val="00025A6A"/>
    <w:rsid w:val="00032935"/>
    <w:rsid w:val="0003315B"/>
    <w:rsid w:val="00033D70"/>
    <w:rsid w:val="00037E6C"/>
    <w:rsid w:val="00042B21"/>
    <w:rsid w:val="000446F6"/>
    <w:rsid w:val="0005098A"/>
    <w:rsid w:val="00057D67"/>
    <w:rsid w:val="00064F0A"/>
    <w:rsid w:val="0006559F"/>
    <w:rsid w:val="00065FFC"/>
    <w:rsid w:val="00073D02"/>
    <w:rsid w:val="000814B4"/>
    <w:rsid w:val="00081D3A"/>
    <w:rsid w:val="000855B8"/>
    <w:rsid w:val="00086796"/>
    <w:rsid w:val="000957CD"/>
    <w:rsid w:val="00097CED"/>
    <w:rsid w:val="000A3379"/>
    <w:rsid w:val="000B7BBC"/>
    <w:rsid w:val="000D0431"/>
    <w:rsid w:val="000D1B20"/>
    <w:rsid w:val="000D343A"/>
    <w:rsid w:val="000D6CA2"/>
    <w:rsid w:val="000E01BE"/>
    <w:rsid w:val="000E4957"/>
    <w:rsid w:val="000F0912"/>
    <w:rsid w:val="000F132B"/>
    <w:rsid w:val="000F53D0"/>
    <w:rsid w:val="000F5483"/>
    <w:rsid w:val="000F6F93"/>
    <w:rsid w:val="0010501C"/>
    <w:rsid w:val="00106414"/>
    <w:rsid w:val="00112901"/>
    <w:rsid w:val="001133B2"/>
    <w:rsid w:val="00114EC4"/>
    <w:rsid w:val="0011605C"/>
    <w:rsid w:val="00121AE5"/>
    <w:rsid w:val="00121C31"/>
    <w:rsid w:val="00126E92"/>
    <w:rsid w:val="00127CDF"/>
    <w:rsid w:val="0013001D"/>
    <w:rsid w:val="00134300"/>
    <w:rsid w:val="0013565B"/>
    <w:rsid w:val="00137EDB"/>
    <w:rsid w:val="0014037C"/>
    <w:rsid w:val="0014260F"/>
    <w:rsid w:val="00145B6F"/>
    <w:rsid w:val="00145C2F"/>
    <w:rsid w:val="001536E4"/>
    <w:rsid w:val="00153C84"/>
    <w:rsid w:val="001544A8"/>
    <w:rsid w:val="00155214"/>
    <w:rsid w:val="00155AA5"/>
    <w:rsid w:val="00155DF0"/>
    <w:rsid w:val="00155F7F"/>
    <w:rsid w:val="00167B55"/>
    <w:rsid w:val="00174221"/>
    <w:rsid w:val="001905A1"/>
    <w:rsid w:val="00192F5E"/>
    <w:rsid w:val="0019440B"/>
    <w:rsid w:val="001A3E13"/>
    <w:rsid w:val="001A50EC"/>
    <w:rsid w:val="001A729C"/>
    <w:rsid w:val="001B066A"/>
    <w:rsid w:val="001B7BD8"/>
    <w:rsid w:val="001C3312"/>
    <w:rsid w:val="001C4D1B"/>
    <w:rsid w:val="001C5BD0"/>
    <w:rsid w:val="001D2B54"/>
    <w:rsid w:val="001D32E4"/>
    <w:rsid w:val="001E0D76"/>
    <w:rsid w:val="001E4ADC"/>
    <w:rsid w:val="001E4F95"/>
    <w:rsid w:val="001E5523"/>
    <w:rsid w:val="001E6729"/>
    <w:rsid w:val="001E71E8"/>
    <w:rsid w:val="001F0640"/>
    <w:rsid w:val="00203241"/>
    <w:rsid w:val="002044D2"/>
    <w:rsid w:val="00217054"/>
    <w:rsid w:val="00234240"/>
    <w:rsid w:val="0024338D"/>
    <w:rsid w:val="0024627C"/>
    <w:rsid w:val="00255727"/>
    <w:rsid w:val="002570AB"/>
    <w:rsid w:val="0026690D"/>
    <w:rsid w:val="0028164A"/>
    <w:rsid w:val="00285240"/>
    <w:rsid w:val="002856C4"/>
    <w:rsid w:val="00292628"/>
    <w:rsid w:val="00292921"/>
    <w:rsid w:val="0029439D"/>
    <w:rsid w:val="002957C2"/>
    <w:rsid w:val="00297A2C"/>
    <w:rsid w:val="002A3AE5"/>
    <w:rsid w:val="002A675C"/>
    <w:rsid w:val="002B336E"/>
    <w:rsid w:val="002B4442"/>
    <w:rsid w:val="002B4EE9"/>
    <w:rsid w:val="002B759E"/>
    <w:rsid w:val="002C4195"/>
    <w:rsid w:val="002D0CE0"/>
    <w:rsid w:val="002D350E"/>
    <w:rsid w:val="002E19FA"/>
    <w:rsid w:val="002E3B22"/>
    <w:rsid w:val="002E41BA"/>
    <w:rsid w:val="002E6382"/>
    <w:rsid w:val="002E76BC"/>
    <w:rsid w:val="002F0FDF"/>
    <w:rsid w:val="002F1A6D"/>
    <w:rsid w:val="00300DA6"/>
    <w:rsid w:val="0030381A"/>
    <w:rsid w:val="00312647"/>
    <w:rsid w:val="00313433"/>
    <w:rsid w:val="00315B1C"/>
    <w:rsid w:val="00320208"/>
    <w:rsid w:val="00332812"/>
    <w:rsid w:val="003360BE"/>
    <w:rsid w:val="003405F8"/>
    <w:rsid w:val="00350DC2"/>
    <w:rsid w:val="00351F15"/>
    <w:rsid w:val="00352D0E"/>
    <w:rsid w:val="00361124"/>
    <w:rsid w:val="00363CE7"/>
    <w:rsid w:val="00366A8D"/>
    <w:rsid w:val="00367525"/>
    <w:rsid w:val="003705D5"/>
    <w:rsid w:val="00384152"/>
    <w:rsid w:val="003909B5"/>
    <w:rsid w:val="00393F4F"/>
    <w:rsid w:val="003A20E5"/>
    <w:rsid w:val="003A35E5"/>
    <w:rsid w:val="003B38BB"/>
    <w:rsid w:val="003C1471"/>
    <w:rsid w:val="003C4E34"/>
    <w:rsid w:val="003C54FD"/>
    <w:rsid w:val="003C6718"/>
    <w:rsid w:val="003C6837"/>
    <w:rsid w:val="003D3D4C"/>
    <w:rsid w:val="003D7D28"/>
    <w:rsid w:val="003E420D"/>
    <w:rsid w:val="003E683F"/>
    <w:rsid w:val="003F22E0"/>
    <w:rsid w:val="003F32C1"/>
    <w:rsid w:val="003F41F4"/>
    <w:rsid w:val="003F5D80"/>
    <w:rsid w:val="003F7357"/>
    <w:rsid w:val="004003D9"/>
    <w:rsid w:val="0040290A"/>
    <w:rsid w:val="00404AA7"/>
    <w:rsid w:val="00405524"/>
    <w:rsid w:val="00407F5A"/>
    <w:rsid w:val="00411905"/>
    <w:rsid w:val="00411DA8"/>
    <w:rsid w:val="00422E2E"/>
    <w:rsid w:val="00427027"/>
    <w:rsid w:val="0043410A"/>
    <w:rsid w:val="004341B0"/>
    <w:rsid w:val="00441B83"/>
    <w:rsid w:val="0044795A"/>
    <w:rsid w:val="004528CD"/>
    <w:rsid w:val="0045752A"/>
    <w:rsid w:val="004610EF"/>
    <w:rsid w:val="00462877"/>
    <w:rsid w:val="00465948"/>
    <w:rsid w:val="0047156A"/>
    <w:rsid w:val="00490855"/>
    <w:rsid w:val="00490BDE"/>
    <w:rsid w:val="00490D48"/>
    <w:rsid w:val="004916BD"/>
    <w:rsid w:val="0049229C"/>
    <w:rsid w:val="00493C8F"/>
    <w:rsid w:val="004A1BAF"/>
    <w:rsid w:val="004A7EFD"/>
    <w:rsid w:val="004B1321"/>
    <w:rsid w:val="004B1842"/>
    <w:rsid w:val="004B718E"/>
    <w:rsid w:val="004C1D44"/>
    <w:rsid w:val="004C26F7"/>
    <w:rsid w:val="004C49A2"/>
    <w:rsid w:val="004C612A"/>
    <w:rsid w:val="004C6E6F"/>
    <w:rsid w:val="004D240B"/>
    <w:rsid w:val="004D3EC3"/>
    <w:rsid w:val="004D574A"/>
    <w:rsid w:val="004E538D"/>
    <w:rsid w:val="004E7118"/>
    <w:rsid w:val="004F085B"/>
    <w:rsid w:val="005024F9"/>
    <w:rsid w:val="0050761B"/>
    <w:rsid w:val="005203C5"/>
    <w:rsid w:val="005256CC"/>
    <w:rsid w:val="00525FE4"/>
    <w:rsid w:val="005268EB"/>
    <w:rsid w:val="005322CE"/>
    <w:rsid w:val="00532652"/>
    <w:rsid w:val="00534DBA"/>
    <w:rsid w:val="00547FA8"/>
    <w:rsid w:val="0055128E"/>
    <w:rsid w:val="0055173E"/>
    <w:rsid w:val="00553689"/>
    <w:rsid w:val="0055434F"/>
    <w:rsid w:val="0055710F"/>
    <w:rsid w:val="00557D14"/>
    <w:rsid w:val="00557D4D"/>
    <w:rsid w:val="00570129"/>
    <w:rsid w:val="005717F4"/>
    <w:rsid w:val="005768C6"/>
    <w:rsid w:val="0058459E"/>
    <w:rsid w:val="00587BFD"/>
    <w:rsid w:val="00587D30"/>
    <w:rsid w:val="005B4442"/>
    <w:rsid w:val="005B5039"/>
    <w:rsid w:val="005C1D29"/>
    <w:rsid w:val="005C5BD9"/>
    <w:rsid w:val="005D1FFA"/>
    <w:rsid w:val="005D217B"/>
    <w:rsid w:val="005D4190"/>
    <w:rsid w:val="005E2677"/>
    <w:rsid w:val="005E4D2E"/>
    <w:rsid w:val="005E4D4F"/>
    <w:rsid w:val="005F0C11"/>
    <w:rsid w:val="005F0FF6"/>
    <w:rsid w:val="005F337A"/>
    <w:rsid w:val="005F4865"/>
    <w:rsid w:val="005F5B4D"/>
    <w:rsid w:val="005F7076"/>
    <w:rsid w:val="00602911"/>
    <w:rsid w:val="00623CAC"/>
    <w:rsid w:val="00623DF7"/>
    <w:rsid w:val="0063353D"/>
    <w:rsid w:val="00637922"/>
    <w:rsid w:val="006433C9"/>
    <w:rsid w:val="006455D1"/>
    <w:rsid w:val="00646C24"/>
    <w:rsid w:val="00646E2C"/>
    <w:rsid w:val="00647E36"/>
    <w:rsid w:val="0065480E"/>
    <w:rsid w:val="00666FF2"/>
    <w:rsid w:val="00671E76"/>
    <w:rsid w:val="00671F34"/>
    <w:rsid w:val="00672309"/>
    <w:rsid w:val="0068367B"/>
    <w:rsid w:val="00696B7C"/>
    <w:rsid w:val="006A0312"/>
    <w:rsid w:val="006A09F1"/>
    <w:rsid w:val="006A179E"/>
    <w:rsid w:val="006A2DD3"/>
    <w:rsid w:val="006A4BB6"/>
    <w:rsid w:val="006A5647"/>
    <w:rsid w:val="006A71B3"/>
    <w:rsid w:val="006C02DD"/>
    <w:rsid w:val="006C0E2B"/>
    <w:rsid w:val="006C31F5"/>
    <w:rsid w:val="006C3584"/>
    <w:rsid w:val="006C36F7"/>
    <w:rsid w:val="006D560E"/>
    <w:rsid w:val="006D701B"/>
    <w:rsid w:val="006E1A6B"/>
    <w:rsid w:val="006E42AA"/>
    <w:rsid w:val="006E54AA"/>
    <w:rsid w:val="006E67E8"/>
    <w:rsid w:val="006E6F8D"/>
    <w:rsid w:val="006E7599"/>
    <w:rsid w:val="006F3616"/>
    <w:rsid w:val="007018DD"/>
    <w:rsid w:val="00705B0E"/>
    <w:rsid w:val="0071454A"/>
    <w:rsid w:val="00715DB0"/>
    <w:rsid w:val="007224C9"/>
    <w:rsid w:val="0072325E"/>
    <w:rsid w:val="007312B4"/>
    <w:rsid w:val="00731F7C"/>
    <w:rsid w:val="0073218F"/>
    <w:rsid w:val="007332AA"/>
    <w:rsid w:val="00735B06"/>
    <w:rsid w:val="00736084"/>
    <w:rsid w:val="00736573"/>
    <w:rsid w:val="00746750"/>
    <w:rsid w:val="007514CA"/>
    <w:rsid w:val="00757905"/>
    <w:rsid w:val="00760170"/>
    <w:rsid w:val="007752A4"/>
    <w:rsid w:val="00776D72"/>
    <w:rsid w:val="00777BE8"/>
    <w:rsid w:val="0078287B"/>
    <w:rsid w:val="00782B24"/>
    <w:rsid w:val="0078497F"/>
    <w:rsid w:val="00787B01"/>
    <w:rsid w:val="007978D1"/>
    <w:rsid w:val="007B1D28"/>
    <w:rsid w:val="007B73A8"/>
    <w:rsid w:val="007C197E"/>
    <w:rsid w:val="007D6AFB"/>
    <w:rsid w:val="007E3FAD"/>
    <w:rsid w:val="007F01E1"/>
    <w:rsid w:val="007F402F"/>
    <w:rsid w:val="007F73EB"/>
    <w:rsid w:val="00801EA0"/>
    <w:rsid w:val="00806466"/>
    <w:rsid w:val="00810A2B"/>
    <w:rsid w:val="00810BC4"/>
    <w:rsid w:val="00817E3F"/>
    <w:rsid w:val="00823821"/>
    <w:rsid w:val="00825CA0"/>
    <w:rsid w:val="008329DE"/>
    <w:rsid w:val="0083332C"/>
    <w:rsid w:val="0083373A"/>
    <w:rsid w:val="00835035"/>
    <w:rsid w:val="0084239A"/>
    <w:rsid w:val="00853640"/>
    <w:rsid w:val="008538D5"/>
    <w:rsid w:val="00860055"/>
    <w:rsid w:val="00860F1C"/>
    <w:rsid w:val="00862433"/>
    <w:rsid w:val="00866E03"/>
    <w:rsid w:val="00871743"/>
    <w:rsid w:val="00871FF6"/>
    <w:rsid w:val="00875E0B"/>
    <w:rsid w:val="00877C16"/>
    <w:rsid w:val="00880768"/>
    <w:rsid w:val="008864AF"/>
    <w:rsid w:val="008905CB"/>
    <w:rsid w:val="00893DA6"/>
    <w:rsid w:val="00894BC0"/>
    <w:rsid w:val="008A1FE1"/>
    <w:rsid w:val="008A6A93"/>
    <w:rsid w:val="008B6760"/>
    <w:rsid w:val="008C3207"/>
    <w:rsid w:val="008C72BB"/>
    <w:rsid w:val="008D20CB"/>
    <w:rsid w:val="008D47C2"/>
    <w:rsid w:val="008D6160"/>
    <w:rsid w:val="008E2C17"/>
    <w:rsid w:val="008F5676"/>
    <w:rsid w:val="009058E1"/>
    <w:rsid w:val="00905F9C"/>
    <w:rsid w:val="0091071D"/>
    <w:rsid w:val="0091189A"/>
    <w:rsid w:val="009118D9"/>
    <w:rsid w:val="00916D75"/>
    <w:rsid w:val="00926537"/>
    <w:rsid w:val="009318AA"/>
    <w:rsid w:val="00934FA1"/>
    <w:rsid w:val="00937273"/>
    <w:rsid w:val="00953DA6"/>
    <w:rsid w:val="009559A9"/>
    <w:rsid w:val="00956B44"/>
    <w:rsid w:val="009734FA"/>
    <w:rsid w:val="009771DB"/>
    <w:rsid w:val="00980B78"/>
    <w:rsid w:val="00990DB5"/>
    <w:rsid w:val="009A28EA"/>
    <w:rsid w:val="009A52DF"/>
    <w:rsid w:val="009A6562"/>
    <w:rsid w:val="009A6B4C"/>
    <w:rsid w:val="009B075E"/>
    <w:rsid w:val="009B289D"/>
    <w:rsid w:val="009B3660"/>
    <w:rsid w:val="009C2B6C"/>
    <w:rsid w:val="009C409F"/>
    <w:rsid w:val="009C5575"/>
    <w:rsid w:val="009C57FF"/>
    <w:rsid w:val="009D04B0"/>
    <w:rsid w:val="009D5558"/>
    <w:rsid w:val="009E247E"/>
    <w:rsid w:val="009E5017"/>
    <w:rsid w:val="009E73FB"/>
    <w:rsid w:val="009E7C52"/>
    <w:rsid w:val="009F25BF"/>
    <w:rsid w:val="009F46C1"/>
    <w:rsid w:val="00A01748"/>
    <w:rsid w:val="00A048BB"/>
    <w:rsid w:val="00A05CF0"/>
    <w:rsid w:val="00A156CA"/>
    <w:rsid w:val="00A17A9C"/>
    <w:rsid w:val="00A219F2"/>
    <w:rsid w:val="00A23DC4"/>
    <w:rsid w:val="00A248EE"/>
    <w:rsid w:val="00A25A2C"/>
    <w:rsid w:val="00A2706D"/>
    <w:rsid w:val="00A312EA"/>
    <w:rsid w:val="00A31B4C"/>
    <w:rsid w:val="00A36D53"/>
    <w:rsid w:val="00A4130A"/>
    <w:rsid w:val="00A41A66"/>
    <w:rsid w:val="00A42697"/>
    <w:rsid w:val="00A44924"/>
    <w:rsid w:val="00A44DC7"/>
    <w:rsid w:val="00A45C85"/>
    <w:rsid w:val="00A46187"/>
    <w:rsid w:val="00A50102"/>
    <w:rsid w:val="00A51B7A"/>
    <w:rsid w:val="00A55027"/>
    <w:rsid w:val="00A72BB4"/>
    <w:rsid w:val="00A81E08"/>
    <w:rsid w:val="00A95EF4"/>
    <w:rsid w:val="00AA04F1"/>
    <w:rsid w:val="00AA08AD"/>
    <w:rsid w:val="00AA0D37"/>
    <w:rsid w:val="00AA44E0"/>
    <w:rsid w:val="00AB513A"/>
    <w:rsid w:val="00AB51A6"/>
    <w:rsid w:val="00AC0FB6"/>
    <w:rsid w:val="00AC75B1"/>
    <w:rsid w:val="00AD1938"/>
    <w:rsid w:val="00AD2CA6"/>
    <w:rsid w:val="00AD43AB"/>
    <w:rsid w:val="00AD5637"/>
    <w:rsid w:val="00AD57F6"/>
    <w:rsid w:val="00AD6AD4"/>
    <w:rsid w:val="00AD77DB"/>
    <w:rsid w:val="00AD7913"/>
    <w:rsid w:val="00AE452F"/>
    <w:rsid w:val="00AF1D3E"/>
    <w:rsid w:val="00AF1E35"/>
    <w:rsid w:val="00AF2F55"/>
    <w:rsid w:val="00AF2FB7"/>
    <w:rsid w:val="00AF4CD9"/>
    <w:rsid w:val="00B03E27"/>
    <w:rsid w:val="00B042B2"/>
    <w:rsid w:val="00B251E4"/>
    <w:rsid w:val="00B25ECF"/>
    <w:rsid w:val="00B25EF0"/>
    <w:rsid w:val="00B33F9B"/>
    <w:rsid w:val="00B43BD1"/>
    <w:rsid w:val="00B45F71"/>
    <w:rsid w:val="00B47082"/>
    <w:rsid w:val="00B52A41"/>
    <w:rsid w:val="00B53CC5"/>
    <w:rsid w:val="00B7271C"/>
    <w:rsid w:val="00B752C3"/>
    <w:rsid w:val="00B77CAC"/>
    <w:rsid w:val="00B809A3"/>
    <w:rsid w:val="00B85ECA"/>
    <w:rsid w:val="00B86FF2"/>
    <w:rsid w:val="00B949B3"/>
    <w:rsid w:val="00B94DF8"/>
    <w:rsid w:val="00BA1BCD"/>
    <w:rsid w:val="00BA3DF3"/>
    <w:rsid w:val="00BA40CE"/>
    <w:rsid w:val="00BA6FC1"/>
    <w:rsid w:val="00BA75CF"/>
    <w:rsid w:val="00BB48AF"/>
    <w:rsid w:val="00BB4CA2"/>
    <w:rsid w:val="00BD161F"/>
    <w:rsid w:val="00BE2EB7"/>
    <w:rsid w:val="00BE5696"/>
    <w:rsid w:val="00BE70E0"/>
    <w:rsid w:val="00BF2B26"/>
    <w:rsid w:val="00BF527F"/>
    <w:rsid w:val="00C0327F"/>
    <w:rsid w:val="00C03619"/>
    <w:rsid w:val="00C0664E"/>
    <w:rsid w:val="00C1004D"/>
    <w:rsid w:val="00C12C00"/>
    <w:rsid w:val="00C16293"/>
    <w:rsid w:val="00C25947"/>
    <w:rsid w:val="00C26918"/>
    <w:rsid w:val="00C30F97"/>
    <w:rsid w:val="00C31C40"/>
    <w:rsid w:val="00C33521"/>
    <w:rsid w:val="00C44EC2"/>
    <w:rsid w:val="00C51350"/>
    <w:rsid w:val="00C5653C"/>
    <w:rsid w:val="00C707EA"/>
    <w:rsid w:val="00C71D6B"/>
    <w:rsid w:val="00C725A7"/>
    <w:rsid w:val="00C866BD"/>
    <w:rsid w:val="00C956B7"/>
    <w:rsid w:val="00C95C14"/>
    <w:rsid w:val="00CA154F"/>
    <w:rsid w:val="00CA3077"/>
    <w:rsid w:val="00CA38D4"/>
    <w:rsid w:val="00CA62B0"/>
    <w:rsid w:val="00CE07FF"/>
    <w:rsid w:val="00CE0AFF"/>
    <w:rsid w:val="00CE1C90"/>
    <w:rsid w:val="00CE6197"/>
    <w:rsid w:val="00CE6C61"/>
    <w:rsid w:val="00CF2219"/>
    <w:rsid w:val="00CF46F9"/>
    <w:rsid w:val="00CF66E8"/>
    <w:rsid w:val="00D02E24"/>
    <w:rsid w:val="00D0401C"/>
    <w:rsid w:val="00D11F7B"/>
    <w:rsid w:val="00D12699"/>
    <w:rsid w:val="00D15186"/>
    <w:rsid w:val="00D23E8E"/>
    <w:rsid w:val="00D2488B"/>
    <w:rsid w:val="00D30D1E"/>
    <w:rsid w:val="00D32392"/>
    <w:rsid w:val="00D40D20"/>
    <w:rsid w:val="00D41E20"/>
    <w:rsid w:val="00D55059"/>
    <w:rsid w:val="00D67583"/>
    <w:rsid w:val="00D72A90"/>
    <w:rsid w:val="00D76FA0"/>
    <w:rsid w:val="00D913EF"/>
    <w:rsid w:val="00D935FA"/>
    <w:rsid w:val="00D936E7"/>
    <w:rsid w:val="00D94AD7"/>
    <w:rsid w:val="00D96E54"/>
    <w:rsid w:val="00DA097D"/>
    <w:rsid w:val="00DA6EF0"/>
    <w:rsid w:val="00DA7289"/>
    <w:rsid w:val="00DC0FAB"/>
    <w:rsid w:val="00DC1E10"/>
    <w:rsid w:val="00DC4000"/>
    <w:rsid w:val="00DC464C"/>
    <w:rsid w:val="00DC7ECB"/>
    <w:rsid w:val="00DD571B"/>
    <w:rsid w:val="00DE18C4"/>
    <w:rsid w:val="00DE47B3"/>
    <w:rsid w:val="00DE5E9A"/>
    <w:rsid w:val="00DE7AA3"/>
    <w:rsid w:val="00DF0909"/>
    <w:rsid w:val="00DF14E0"/>
    <w:rsid w:val="00DF4515"/>
    <w:rsid w:val="00DF6A28"/>
    <w:rsid w:val="00DF718D"/>
    <w:rsid w:val="00E010AC"/>
    <w:rsid w:val="00E04D24"/>
    <w:rsid w:val="00E12FC5"/>
    <w:rsid w:val="00E20E66"/>
    <w:rsid w:val="00E2263C"/>
    <w:rsid w:val="00E236B9"/>
    <w:rsid w:val="00E243A9"/>
    <w:rsid w:val="00E30B77"/>
    <w:rsid w:val="00E3110C"/>
    <w:rsid w:val="00E313A4"/>
    <w:rsid w:val="00E403C1"/>
    <w:rsid w:val="00E42293"/>
    <w:rsid w:val="00E42942"/>
    <w:rsid w:val="00E44C8B"/>
    <w:rsid w:val="00E52725"/>
    <w:rsid w:val="00E52DCB"/>
    <w:rsid w:val="00E65250"/>
    <w:rsid w:val="00E76155"/>
    <w:rsid w:val="00E77BC5"/>
    <w:rsid w:val="00E82E64"/>
    <w:rsid w:val="00E8504C"/>
    <w:rsid w:val="00E92154"/>
    <w:rsid w:val="00E92EAF"/>
    <w:rsid w:val="00E93E84"/>
    <w:rsid w:val="00EA2E3A"/>
    <w:rsid w:val="00EA6A47"/>
    <w:rsid w:val="00EB1EAB"/>
    <w:rsid w:val="00EC65E9"/>
    <w:rsid w:val="00ED03B8"/>
    <w:rsid w:val="00ED4E57"/>
    <w:rsid w:val="00ED5BDE"/>
    <w:rsid w:val="00ED768E"/>
    <w:rsid w:val="00EE050C"/>
    <w:rsid w:val="00EE73D0"/>
    <w:rsid w:val="00EF082C"/>
    <w:rsid w:val="00EF575F"/>
    <w:rsid w:val="00EF6117"/>
    <w:rsid w:val="00EF6C1E"/>
    <w:rsid w:val="00F038A3"/>
    <w:rsid w:val="00F03ED9"/>
    <w:rsid w:val="00F10B3F"/>
    <w:rsid w:val="00F12EBE"/>
    <w:rsid w:val="00F17A5F"/>
    <w:rsid w:val="00F223B9"/>
    <w:rsid w:val="00F25E66"/>
    <w:rsid w:val="00F30839"/>
    <w:rsid w:val="00F349C7"/>
    <w:rsid w:val="00F352BD"/>
    <w:rsid w:val="00F354BA"/>
    <w:rsid w:val="00F36CF9"/>
    <w:rsid w:val="00F4025F"/>
    <w:rsid w:val="00F43F13"/>
    <w:rsid w:val="00F5052D"/>
    <w:rsid w:val="00F53FAE"/>
    <w:rsid w:val="00F577F3"/>
    <w:rsid w:val="00F6349B"/>
    <w:rsid w:val="00F63EE9"/>
    <w:rsid w:val="00F64277"/>
    <w:rsid w:val="00F660B2"/>
    <w:rsid w:val="00F66E91"/>
    <w:rsid w:val="00F67FDD"/>
    <w:rsid w:val="00F70E20"/>
    <w:rsid w:val="00F71DDC"/>
    <w:rsid w:val="00F72C72"/>
    <w:rsid w:val="00F766E2"/>
    <w:rsid w:val="00F81C09"/>
    <w:rsid w:val="00F835D4"/>
    <w:rsid w:val="00F848DB"/>
    <w:rsid w:val="00F84B23"/>
    <w:rsid w:val="00F86533"/>
    <w:rsid w:val="00F866B5"/>
    <w:rsid w:val="00F91099"/>
    <w:rsid w:val="00F915E4"/>
    <w:rsid w:val="00FA4259"/>
    <w:rsid w:val="00FA4BD9"/>
    <w:rsid w:val="00FB1A60"/>
    <w:rsid w:val="00FB3DF4"/>
    <w:rsid w:val="00FD1002"/>
    <w:rsid w:val="00FD51B4"/>
    <w:rsid w:val="00FE054C"/>
    <w:rsid w:val="00FE2DF4"/>
    <w:rsid w:val="00FE3C1F"/>
    <w:rsid w:val="00FE4FCC"/>
    <w:rsid w:val="00FE7E70"/>
    <w:rsid w:val="00FF2017"/>
    <w:rsid w:val="00FF6751"/>
    <w:rsid w:val="00FF6906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760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948"/>
    <w:pPr>
      <w:ind w:left="720"/>
      <w:contextualSpacing/>
    </w:pPr>
  </w:style>
  <w:style w:type="table" w:styleId="TableGrid">
    <w:name w:val="Table Grid"/>
    <w:basedOn w:val="TableNormal"/>
    <w:uiPriority w:val="59"/>
    <w:rsid w:val="008A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30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3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30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A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A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760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948"/>
    <w:pPr>
      <w:ind w:left="720"/>
      <w:contextualSpacing/>
    </w:pPr>
  </w:style>
  <w:style w:type="table" w:styleId="TableGrid">
    <w:name w:val="Table Grid"/>
    <w:basedOn w:val="TableNormal"/>
    <w:uiPriority w:val="59"/>
    <w:rsid w:val="008A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30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3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30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A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A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1957-D5B3-4C70-9B29-7AADB87B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z</dc:creator>
  <cp:lastModifiedBy>MRT Pack 30 DVDs</cp:lastModifiedBy>
  <cp:revision>7</cp:revision>
  <cp:lastPrinted>2021-05-26T04:07:00Z</cp:lastPrinted>
  <dcterms:created xsi:type="dcterms:W3CDTF">2021-06-30T04:34:00Z</dcterms:created>
  <dcterms:modified xsi:type="dcterms:W3CDTF">2021-06-30T08:03:00Z</dcterms:modified>
</cp:coreProperties>
</file>